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F6" w:rsidRDefault="003F66F6" w:rsidP="008E433C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3F66F6" w:rsidRDefault="003F66F6" w:rsidP="008E433C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8E433C" w:rsidRPr="008E433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F66F6" w:rsidRDefault="008E433C" w:rsidP="008E433C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8E433C">
        <w:rPr>
          <w:rFonts w:ascii="Times New Roman" w:hAnsi="Times New Roman"/>
          <w:sz w:val="28"/>
          <w:szCs w:val="28"/>
        </w:rPr>
        <w:t>муниципального</w:t>
      </w:r>
      <w:r w:rsidR="003F66F6">
        <w:rPr>
          <w:rFonts w:ascii="Times New Roman" w:hAnsi="Times New Roman"/>
          <w:sz w:val="28"/>
          <w:szCs w:val="28"/>
        </w:rPr>
        <w:t xml:space="preserve"> </w:t>
      </w:r>
      <w:r w:rsidRPr="008E433C">
        <w:rPr>
          <w:rFonts w:ascii="Times New Roman" w:hAnsi="Times New Roman"/>
          <w:sz w:val="28"/>
          <w:szCs w:val="28"/>
        </w:rPr>
        <w:t xml:space="preserve">района </w:t>
      </w:r>
    </w:p>
    <w:p w:rsidR="008E433C" w:rsidRPr="008E433C" w:rsidRDefault="008E433C" w:rsidP="008E433C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8E433C">
        <w:rPr>
          <w:rFonts w:ascii="Times New Roman" w:hAnsi="Times New Roman"/>
          <w:sz w:val="28"/>
          <w:szCs w:val="28"/>
        </w:rPr>
        <w:t>«Карымский район»</w:t>
      </w:r>
    </w:p>
    <w:p w:rsidR="008E433C" w:rsidRPr="00637E93" w:rsidRDefault="008E433C" w:rsidP="008E433C">
      <w:pPr>
        <w:suppressAutoHyphens/>
        <w:jc w:val="right"/>
        <w:rPr>
          <w:sz w:val="28"/>
          <w:szCs w:val="28"/>
          <w:u w:val="single"/>
          <w:lang w:val="ru-RU"/>
        </w:rPr>
      </w:pPr>
      <w:r w:rsidRPr="008F0A76">
        <w:rPr>
          <w:sz w:val="28"/>
          <w:szCs w:val="28"/>
          <w:lang w:val="ru-RU"/>
        </w:rPr>
        <w:t xml:space="preserve">от  </w:t>
      </w:r>
      <w:r w:rsidR="005C160A">
        <w:rPr>
          <w:sz w:val="28"/>
          <w:szCs w:val="28"/>
          <w:lang w:val="ru-RU"/>
        </w:rPr>
        <w:t>__</w:t>
      </w:r>
      <w:r w:rsidR="002F7718">
        <w:rPr>
          <w:sz w:val="28"/>
          <w:szCs w:val="28"/>
          <w:lang w:val="ru-RU"/>
        </w:rPr>
        <w:t>23.06.2017</w:t>
      </w:r>
      <w:r w:rsidR="005C160A">
        <w:rPr>
          <w:sz w:val="28"/>
          <w:szCs w:val="28"/>
          <w:lang w:val="ru-RU"/>
        </w:rPr>
        <w:t>____№ _</w:t>
      </w:r>
      <w:r w:rsidR="002F7718">
        <w:rPr>
          <w:sz w:val="28"/>
          <w:szCs w:val="28"/>
          <w:lang w:val="ru-RU"/>
        </w:rPr>
        <w:t>241</w:t>
      </w:r>
      <w:r w:rsidR="005C160A">
        <w:rPr>
          <w:sz w:val="28"/>
          <w:szCs w:val="28"/>
          <w:lang w:val="ru-RU"/>
        </w:rPr>
        <w:t>__</w:t>
      </w:r>
      <w:r w:rsidRPr="00637E93">
        <w:rPr>
          <w:sz w:val="28"/>
          <w:szCs w:val="28"/>
          <w:u w:val="single"/>
          <w:lang w:val="ru-RU"/>
        </w:rPr>
        <w:t xml:space="preserve"> </w:t>
      </w:r>
    </w:p>
    <w:p w:rsidR="00B34175" w:rsidRDefault="00B34175" w:rsidP="00B34175">
      <w:pPr>
        <w:shd w:val="clear" w:color="auto" w:fill="FFFFFF"/>
        <w:spacing w:line="278" w:lineRule="atLeast"/>
        <w:jc w:val="right"/>
        <w:rPr>
          <w:rFonts w:eastAsia="Calibri"/>
          <w:sz w:val="28"/>
          <w:szCs w:val="28"/>
          <w:lang w:val="ru-RU"/>
        </w:rPr>
      </w:pPr>
    </w:p>
    <w:p w:rsidR="00B34175" w:rsidRDefault="00B34175" w:rsidP="00B34175">
      <w:pPr>
        <w:shd w:val="clear" w:color="auto" w:fill="FFFFFF"/>
        <w:spacing w:line="278" w:lineRule="atLeast"/>
        <w:jc w:val="center"/>
        <w:rPr>
          <w:rFonts w:eastAsia="Calibri"/>
          <w:sz w:val="28"/>
          <w:szCs w:val="28"/>
          <w:lang w:val="ru-RU"/>
        </w:rPr>
      </w:pPr>
      <w:r w:rsidRPr="009C5433">
        <w:rPr>
          <w:rFonts w:eastAsia="Calibri"/>
          <w:sz w:val="28"/>
          <w:szCs w:val="28"/>
          <w:lang w:val="ru-RU"/>
        </w:rPr>
        <w:t>Переч</w:t>
      </w:r>
      <w:r>
        <w:rPr>
          <w:rFonts w:eastAsia="Calibri"/>
          <w:sz w:val="28"/>
          <w:szCs w:val="28"/>
          <w:lang w:val="ru-RU"/>
        </w:rPr>
        <w:t xml:space="preserve">ень </w:t>
      </w:r>
      <w:r w:rsidRPr="009C5433">
        <w:rPr>
          <w:rFonts w:eastAsia="Calibri"/>
          <w:sz w:val="28"/>
          <w:szCs w:val="28"/>
          <w:lang w:val="ru-RU"/>
        </w:rPr>
        <w:t xml:space="preserve"> муниципальных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C5433">
        <w:rPr>
          <w:rFonts w:eastAsia="Calibri"/>
          <w:sz w:val="28"/>
          <w:szCs w:val="28"/>
          <w:lang w:val="ru-RU"/>
        </w:rPr>
        <w:t>программ муниципального района «Карымский район»,</w:t>
      </w:r>
    </w:p>
    <w:p w:rsidR="00B34175" w:rsidRPr="00B34175" w:rsidRDefault="00B34175" w:rsidP="00B34175">
      <w:pPr>
        <w:shd w:val="clear" w:color="auto" w:fill="FFFFFF"/>
        <w:spacing w:line="278" w:lineRule="atLeast"/>
        <w:jc w:val="center"/>
        <w:rPr>
          <w:color w:val="333333"/>
          <w:sz w:val="19"/>
          <w:szCs w:val="19"/>
          <w:lang w:val="ru-RU"/>
        </w:rPr>
      </w:pPr>
      <w:r w:rsidRPr="009C5433">
        <w:rPr>
          <w:rFonts w:eastAsia="Calibri"/>
          <w:sz w:val="28"/>
          <w:szCs w:val="28"/>
          <w:lang w:val="ru-RU"/>
        </w:rPr>
        <w:t>подлежащих исполнению  в 201</w:t>
      </w:r>
      <w:r w:rsidR="005C160A">
        <w:rPr>
          <w:rFonts w:eastAsia="Calibri"/>
          <w:sz w:val="28"/>
          <w:szCs w:val="28"/>
          <w:lang w:val="ru-RU"/>
        </w:rPr>
        <w:t>8</w:t>
      </w:r>
      <w:r w:rsidRPr="009C5433">
        <w:rPr>
          <w:rFonts w:eastAsia="Calibri"/>
          <w:sz w:val="28"/>
          <w:szCs w:val="28"/>
          <w:lang w:val="ru-RU"/>
        </w:rPr>
        <w:t xml:space="preserve"> году и плановом </w:t>
      </w:r>
      <w:r w:rsidRPr="00B34175">
        <w:rPr>
          <w:rFonts w:eastAsia="Calibri"/>
          <w:sz w:val="28"/>
          <w:szCs w:val="28"/>
          <w:lang w:val="ru-RU"/>
        </w:rPr>
        <w:t>периоде 201</w:t>
      </w:r>
      <w:r w:rsidR="005C160A">
        <w:rPr>
          <w:rFonts w:eastAsia="Calibri"/>
          <w:sz w:val="28"/>
          <w:szCs w:val="28"/>
          <w:lang w:val="ru-RU"/>
        </w:rPr>
        <w:t>9</w:t>
      </w:r>
      <w:r w:rsidRPr="00B34175">
        <w:rPr>
          <w:rFonts w:eastAsia="Calibri"/>
          <w:sz w:val="28"/>
          <w:szCs w:val="28"/>
          <w:lang w:val="ru-RU"/>
        </w:rPr>
        <w:t>-20</w:t>
      </w:r>
      <w:r w:rsidR="005C160A">
        <w:rPr>
          <w:rFonts w:eastAsia="Calibri"/>
          <w:sz w:val="28"/>
          <w:szCs w:val="28"/>
          <w:lang w:val="ru-RU"/>
        </w:rPr>
        <w:t>20</w:t>
      </w:r>
      <w:r w:rsidRPr="00B34175">
        <w:rPr>
          <w:rFonts w:eastAsia="Calibri"/>
          <w:sz w:val="28"/>
          <w:szCs w:val="28"/>
          <w:lang w:val="ru-RU"/>
        </w:rPr>
        <w:t xml:space="preserve"> годов</w:t>
      </w:r>
    </w:p>
    <w:p w:rsidR="00B34175" w:rsidRPr="006B4AD3" w:rsidRDefault="00B34175" w:rsidP="00B34175">
      <w:pPr>
        <w:jc w:val="center"/>
        <w:rPr>
          <w:color w:val="FF0000"/>
          <w:sz w:val="24"/>
          <w:szCs w:val="24"/>
          <w:lang w:val="ru-RU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3"/>
        <w:gridCol w:w="4898"/>
        <w:gridCol w:w="3119"/>
        <w:gridCol w:w="2330"/>
      </w:tblGrid>
      <w:tr w:rsidR="00B34175" w:rsidRPr="004407CB" w:rsidTr="004407CB">
        <w:trPr>
          <w:trHeight w:val="17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4175" w:rsidRPr="004407CB" w:rsidRDefault="00B34175" w:rsidP="00DC3946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>Наименование программ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 xml:space="preserve">Орган ответственный </w:t>
            </w:r>
          </w:p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 xml:space="preserve">за разработку  </w:t>
            </w:r>
          </w:p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 xml:space="preserve">и реализацию муниципальной программы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>Ответственное лицо за разработку программ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B34175" w:rsidRPr="004407CB" w:rsidRDefault="00B34175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4407CB">
              <w:rPr>
                <w:sz w:val="28"/>
                <w:szCs w:val="28"/>
                <w:lang w:val="ru-RU"/>
              </w:rPr>
              <w:t>Сроки реализации программ</w:t>
            </w:r>
          </w:p>
        </w:tc>
      </w:tr>
      <w:tr w:rsidR="00B34175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B34175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B34175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Управление и распоряжение муниципальной собственностью 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E6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B34175" w:rsidRPr="004407CB" w:rsidRDefault="00B34175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34175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34175" w:rsidRPr="004407CB" w:rsidRDefault="00E64421" w:rsidP="005C160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5C160A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B34175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B34175" w:rsidRPr="004407CB" w:rsidRDefault="00B34175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B34175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B34175" w:rsidRPr="004407CB" w:rsidRDefault="00B34175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34175" w:rsidRPr="004407CB" w:rsidRDefault="00B34175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34175" w:rsidRPr="004407CB" w:rsidRDefault="00B34175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64421" w:rsidRPr="004407CB" w:rsidTr="004407CB">
        <w:trPr>
          <w:trHeight w:val="2023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1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управление муниципальным имуществом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1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территориальное планирование и обеспечение градостроительной деятельности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1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356F23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овышение уровня доступности приоритетных объектов и услуг в приоритетных сферах жизнедеятельности инвалидов и других мобильных групп населения на территории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1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4407CB" w:rsidP="004407C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="00E64421"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беспечение   деятельности Комитета по управлению имуществом, земельным вопросам и градостроительной </w:t>
            </w:r>
            <w:r w:rsidR="00E64421"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еятельности Администрации муниципального района «Карымский район»               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-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0B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Комитет по управлению имуществом, земельным вопросам и градостроительной деятельност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дминистрации муниципального района «Карымский район»                </w:t>
            </w:r>
          </w:p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0B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2F43C7" w:rsidP="004407C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ая программа «Обеспечение деятельности администрации муниципального района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«Карымский район»»</w:t>
            </w:r>
          </w:p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3F66F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правление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елами 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дминистрации 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60533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Управляющ</w:t>
            </w:r>
            <w:r w:rsidR="003F66F6">
              <w:rPr>
                <w:color w:val="000000" w:themeColor="text1"/>
                <w:sz w:val="28"/>
                <w:szCs w:val="28"/>
                <w:lang w:val="ru-RU"/>
              </w:rPr>
              <w:t>ий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 делами</w:t>
            </w:r>
          </w:p>
          <w:p w:rsidR="00E64421" w:rsidRPr="004407CB" w:rsidRDefault="00E64421" w:rsidP="0060533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Забелина Т.В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="002F43C7">
              <w:rPr>
                <w:color w:val="000000" w:themeColor="text1"/>
                <w:sz w:val="28"/>
                <w:szCs w:val="28"/>
                <w:lang w:val="ru-RU"/>
              </w:rPr>
              <w:t xml:space="preserve">-2020 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 год</w:t>
            </w:r>
            <w:r w:rsidR="002F43C7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</w:p>
        </w:tc>
      </w:tr>
      <w:tr w:rsidR="00E64421" w:rsidRPr="004407CB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4407CB" w:rsidRDefault="004407CB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Муниципальная программа «Развитие системы образования муниципального района «Карымский район»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E64421" w:rsidRPr="004407CB" w:rsidRDefault="00E64421" w:rsidP="00DC394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4407CB" w:rsidRDefault="00E64421" w:rsidP="008C4B4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8C4B4F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4407CB">
              <w:rPr>
                <w:color w:val="000000" w:themeColor="text1"/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8C4B4F" w:rsidRDefault="00E64421" w:rsidP="00DC394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8C4B4F" w:rsidRDefault="00E64421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8C4B4F" w:rsidRDefault="00E64421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8C4B4F" w:rsidRDefault="00E64421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8C4B4F" w:rsidRDefault="00E64421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4421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8C4B4F" w:rsidRDefault="004407CB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8C4B4F" w:rsidRDefault="002F43C7" w:rsidP="004407CB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8C4B4F" w:rsidRDefault="00E64421" w:rsidP="008C4B4F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201</w:t>
            </w:r>
            <w:r w:rsidR="008C4B4F">
              <w:rPr>
                <w:sz w:val="28"/>
                <w:szCs w:val="28"/>
                <w:lang w:val="ru-RU"/>
              </w:rPr>
              <w:t>8</w:t>
            </w:r>
            <w:r w:rsidRPr="008C4B4F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8C4B4F" w:rsidRDefault="004407CB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8C4B4F" w:rsidRDefault="002F43C7" w:rsidP="004407CB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8C4B4F" w:rsidRDefault="00E64421" w:rsidP="008C4B4F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201</w:t>
            </w:r>
            <w:r w:rsidR="008C4B4F">
              <w:rPr>
                <w:sz w:val="28"/>
                <w:szCs w:val="28"/>
                <w:lang w:val="ru-RU"/>
              </w:rPr>
              <w:t>8</w:t>
            </w:r>
            <w:r w:rsidRPr="008C4B4F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8C4B4F" w:rsidRDefault="004407CB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8C4B4F" w:rsidRDefault="002F43C7" w:rsidP="008C4B4F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8C4B4F" w:rsidRDefault="00E64421" w:rsidP="008C4B4F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201</w:t>
            </w:r>
            <w:r w:rsidR="008C4B4F">
              <w:rPr>
                <w:sz w:val="28"/>
                <w:szCs w:val="28"/>
                <w:lang w:val="ru-RU"/>
              </w:rPr>
              <w:t>8</w:t>
            </w:r>
            <w:r w:rsidRPr="008C4B4F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E64421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E64421" w:rsidRPr="008C4B4F" w:rsidRDefault="004407CB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4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64421" w:rsidRPr="008C4B4F" w:rsidRDefault="002F43C7" w:rsidP="004407CB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E64421" w:rsidRPr="008C4B4F" w:rsidRDefault="00E64421" w:rsidP="003755C7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64421" w:rsidRPr="008C4B4F" w:rsidRDefault="00E64421" w:rsidP="008C4B4F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201</w:t>
            </w:r>
            <w:r w:rsidR="008C4B4F">
              <w:rPr>
                <w:sz w:val="28"/>
                <w:szCs w:val="28"/>
                <w:lang w:val="ru-RU"/>
              </w:rPr>
              <w:t>8</w:t>
            </w:r>
            <w:r w:rsidRPr="008C4B4F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8C4B4F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8C4B4F" w:rsidRPr="008C4B4F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8C4B4F" w:rsidRPr="008C4B4F" w:rsidRDefault="008C4B4F" w:rsidP="004407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летнего отдыха  и оздоровления дете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8C4B4F" w:rsidRPr="008C4B4F" w:rsidRDefault="008C4B4F" w:rsidP="00F3640E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4B4F" w:rsidRPr="008C4B4F" w:rsidRDefault="008C4B4F" w:rsidP="00F3640E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8C4B4F" w:rsidRPr="008C4B4F" w:rsidRDefault="008C4B4F" w:rsidP="00F3640E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C4B4F" w:rsidRPr="008C4B4F" w:rsidRDefault="008C4B4F" w:rsidP="00F3640E">
            <w:pPr>
              <w:jc w:val="center"/>
              <w:rPr>
                <w:sz w:val="28"/>
                <w:szCs w:val="28"/>
                <w:lang w:val="ru-RU"/>
              </w:rPr>
            </w:pPr>
            <w:r w:rsidRPr="008C4B4F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8C4B4F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8C4B4F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8C4B4F" w:rsidRPr="000817D1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8C4B4F" w:rsidRPr="000817D1" w:rsidRDefault="008C4B4F" w:rsidP="002C6B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Развитие </w:t>
            </w:r>
            <w:r w:rsidR="002C6B46">
              <w:rPr>
                <w:sz w:val="28"/>
                <w:szCs w:val="28"/>
                <w:lang w:val="ru-RU"/>
              </w:rPr>
              <w:t>к</w:t>
            </w:r>
            <w:r w:rsidRPr="000817D1">
              <w:rPr>
                <w:sz w:val="28"/>
                <w:szCs w:val="28"/>
                <w:lang w:val="ru-RU"/>
              </w:rPr>
              <w:t>ультуры</w:t>
            </w:r>
            <w:r w:rsidR="002C6B46">
              <w:rPr>
                <w:sz w:val="28"/>
                <w:szCs w:val="28"/>
                <w:lang w:val="ru-RU"/>
              </w:rPr>
              <w:t xml:space="preserve">, </w:t>
            </w:r>
            <w:r w:rsidR="002C6B46" w:rsidRPr="000817D1">
              <w:rPr>
                <w:sz w:val="28"/>
                <w:szCs w:val="28"/>
                <w:lang w:val="ru-RU"/>
              </w:rPr>
              <w:t>молодёжной политики, физической культуры и спорта</w:t>
            </w:r>
            <w:r w:rsidR="002C6B46">
              <w:rPr>
                <w:sz w:val="28"/>
                <w:szCs w:val="28"/>
                <w:lang w:val="ru-RU"/>
              </w:rPr>
              <w:t xml:space="preserve"> в муниципальном районе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8C4B4F" w:rsidRPr="000817D1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Отдел культуры,</w:t>
            </w:r>
          </w:p>
          <w:p w:rsidR="008C4B4F" w:rsidRPr="000817D1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молодёжной политики, физической культуры и спорта</w:t>
            </w:r>
            <w:r w:rsidR="003F66F6">
              <w:rPr>
                <w:sz w:val="28"/>
                <w:szCs w:val="28"/>
                <w:lang w:val="ru-RU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4B4F" w:rsidRPr="000817D1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Начальник отдела </w:t>
            </w:r>
          </w:p>
          <w:p w:rsidR="008C4B4F" w:rsidRPr="000817D1" w:rsidRDefault="008C4B4F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C4B4F" w:rsidRPr="000817D1" w:rsidRDefault="008C4B4F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 w:rsidR="000817D1"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2C6B46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6B46" w:rsidRPr="002C6B46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культуры в муниципальном районе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Отдел культуры,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молодёжной политики, физической культуры и спорта</w:t>
            </w:r>
            <w:r w:rsidR="003F66F6">
              <w:rPr>
                <w:sz w:val="28"/>
                <w:szCs w:val="28"/>
                <w:lang w:val="ru-RU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Начальник отдела 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0</w:t>
            </w:r>
            <w:r w:rsidRPr="000817D1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2C6B46" w:rsidRPr="002C6B46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тие физической культуры  и массового спорта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Отдел культуры,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молодёжной политики, физической культуры и спорта</w:t>
            </w:r>
            <w:r w:rsidR="003F66F6">
              <w:rPr>
                <w:sz w:val="28"/>
                <w:szCs w:val="28"/>
                <w:lang w:val="ru-RU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Начальник отдела 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0</w:t>
            </w:r>
            <w:r w:rsidRPr="000817D1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2C6B46" w:rsidRPr="000817D1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3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Молодежь Карымского района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Отдел культуры,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молодёжной политики, физической культуры и спорта</w:t>
            </w:r>
            <w:r w:rsidR="003F66F6">
              <w:rPr>
                <w:sz w:val="28"/>
                <w:szCs w:val="28"/>
                <w:lang w:val="ru-RU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Начальник отдела </w:t>
            </w:r>
          </w:p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4527DD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0</w:t>
            </w:r>
            <w:r w:rsidRPr="000817D1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2C6B46" w:rsidRPr="000817D1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C72EF6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</w:rPr>
              <w:t xml:space="preserve">Муниципальная программа «Управление муниципальными финансами, создание условий для эффективного управления муниципальными </w:t>
            </w:r>
            <w:r w:rsidRPr="000817D1">
              <w:rPr>
                <w:sz w:val="28"/>
                <w:szCs w:val="28"/>
              </w:rPr>
              <w:lastRenderedPageBreak/>
              <w:t>финансами,    повышение устойчивости бюджетов городских и сельских поселений Карымского района на  2017-2020 годы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8-2020 годы</w:t>
            </w:r>
          </w:p>
        </w:tc>
      </w:tr>
      <w:tr w:rsidR="002C6B46" w:rsidRPr="000817D1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C72EF6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6B46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817D1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407CB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  <w:shd w:val="clear" w:color="auto" w:fill="FFFFFF"/>
              </w:rPr>
              <w:t>управление муниципальными финансами муниципального района «Карымский район»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8-2020 годы</w:t>
            </w:r>
          </w:p>
        </w:tc>
      </w:tr>
      <w:tr w:rsidR="002C6B46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817D1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407CB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  <w:shd w:val="clear" w:color="auto" w:fill="FFFFFF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2C6B46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817D1">
              <w:rPr>
                <w:sz w:val="28"/>
                <w:szCs w:val="28"/>
                <w:lang w:val="ru-RU"/>
              </w:rPr>
              <w:t>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407CB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  <w:shd w:val="clear" w:color="auto" w:fill="FFFFFF"/>
              </w:rPr>
              <w:t>финансовое обеспечение поселений Карымского района для исполнения переданных полномочий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2C6B46" w:rsidRPr="008C4B4F" w:rsidTr="004407CB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817D1">
              <w:rPr>
                <w:sz w:val="28"/>
                <w:szCs w:val="28"/>
                <w:lang w:val="ru-RU"/>
              </w:rPr>
              <w:t>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407CB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Pr="000817D1">
              <w:rPr>
                <w:sz w:val="28"/>
                <w:szCs w:val="28"/>
                <w:shd w:val="clear" w:color="auto" w:fill="FFFFFF"/>
              </w:rPr>
              <w:lastRenderedPageBreak/>
              <w:t>реализации муниципальной программы.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 xml:space="preserve">Комитет по финансам администрации </w:t>
            </w:r>
            <w:r w:rsidRPr="000817D1">
              <w:rPr>
                <w:sz w:val="28"/>
                <w:szCs w:val="28"/>
                <w:lang w:val="ru-RU"/>
              </w:rPr>
              <w:lastRenderedPageBreak/>
              <w:t>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 xml:space="preserve">Председатель Комитета </w:t>
            </w:r>
          </w:p>
          <w:p w:rsidR="002C6B46" w:rsidRPr="000817D1" w:rsidRDefault="002C6B46" w:rsidP="00DC3946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6B46" w:rsidRPr="000817D1" w:rsidRDefault="002C6B46" w:rsidP="000817D1">
            <w:pPr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lastRenderedPageBreak/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  <w:lang w:val="ru-RU"/>
              </w:rPr>
              <w:t>-2020 годы</w:t>
            </w:r>
          </w:p>
        </w:tc>
      </w:tr>
      <w:tr w:rsidR="002C6B46" w:rsidRPr="008C4B4F" w:rsidTr="00EF666D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2C6B46" w:rsidRPr="000817D1" w:rsidRDefault="002C6B46" w:rsidP="004407CB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817D1">
              <w:rPr>
                <w:sz w:val="28"/>
                <w:szCs w:val="28"/>
                <w:shd w:val="clear" w:color="auto" w:fill="FFFFFF"/>
              </w:rPr>
              <w:t>Муниципальная программа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      </w:r>
          </w:p>
        </w:tc>
        <w:tc>
          <w:tcPr>
            <w:tcW w:w="4898" w:type="dxa"/>
            <w:shd w:val="clear" w:color="auto" w:fill="auto"/>
          </w:tcPr>
          <w:p w:rsidR="002C6B46" w:rsidRPr="000817D1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Отдел мобилизационной подготовки ГО и ЧС администрации муниципального района «Карымский район»»</w:t>
            </w:r>
          </w:p>
        </w:tc>
        <w:tc>
          <w:tcPr>
            <w:tcW w:w="3119" w:type="dxa"/>
            <w:shd w:val="clear" w:color="auto" w:fill="auto"/>
          </w:tcPr>
          <w:p w:rsidR="002C6B46" w:rsidRPr="000817D1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Начальник отдела</w:t>
            </w:r>
          </w:p>
          <w:p w:rsidR="002C6B46" w:rsidRPr="000817D1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 w:rsidRPr="000817D1">
              <w:rPr>
                <w:sz w:val="28"/>
                <w:szCs w:val="28"/>
                <w:lang w:val="ru-RU"/>
              </w:rPr>
              <w:t>В.А.Налбандян</w:t>
            </w:r>
          </w:p>
        </w:tc>
        <w:tc>
          <w:tcPr>
            <w:tcW w:w="2330" w:type="dxa"/>
            <w:shd w:val="clear" w:color="auto" w:fill="auto"/>
          </w:tcPr>
          <w:p w:rsidR="002C6B46" w:rsidRPr="000817D1" w:rsidRDefault="002C6B46" w:rsidP="000817D1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0817D1">
              <w:rPr>
                <w:sz w:val="28"/>
                <w:szCs w:val="28"/>
              </w:rPr>
              <w:t>201</w:t>
            </w:r>
            <w:r w:rsidRPr="000817D1">
              <w:rPr>
                <w:sz w:val="28"/>
                <w:szCs w:val="28"/>
                <w:lang w:val="ru-RU"/>
              </w:rPr>
              <w:t>8</w:t>
            </w:r>
            <w:r w:rsidRPr="000817D1">
              <w:rPr>
                <w:sz w:val="28"/>
                <w:szCs w:val="28"/>
              </w:rPr>
              <w:t>-2020 годы</w:t>
            </w:r>
          </w:p>
        </w:tc>
      </w:tr>
      <w:tr w:rsidR="002C6B46" w:rsidRPr="00FA2C0D" w:rsidTr="00C95072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Pr="000817D1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2C6B46" w:rsidRPr="000817D1" w:rsidRDefault="002C6B46" w:rsidP="00FA2C0D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Социальная поддержка граждан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</w:tcPr>
          <w:p w:rsidR="002C6B46" w:rsidRPr="000817D1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</w:tcPr>
          <w:p w:rsidR="002C6B46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.о. начальника отдела </w:t>
            </w:r>
          </w:p>
          <w:p w:rsidR="002C6B46" w:rsidRPr="000817D1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.В.Шайдур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2C6B46" w:rsidRPr="00FA2C0D" w:rsidRDefault="002C6B46" w:rsidP="000817D1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0 годы</w:t>
            </w:r>
          </w:p>
        </w:tc>
      </w:tr>
      <w:tr w:rsidR="002C6B46" w:rsidRPr="00C73BB0" w:rsidTr="00C95072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2C6B46" w:rsidRDefault="002C6B46" w:rsidP="002C6B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2C6B46" w:rsidRDefault="002C6B46" w:rsidP="00C73BB0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ая программа «Развитие малого </w:t>
            </w:r>
            <w:r w:rsidR="005456AD">
              <w:rPr>
                <w:sz w:val="28"/>
                <w:szCs w:val="28"/>
                <w:lang w:val="ru-RU"/>
              </w:rPr>
              <w:t xml:space="preserve">и среднего </w:t>
            </w:r>
            <w:r>
              <w:rPr>
                <w:sz w:val="28"/>
                <w:szCs w:val="28"/>
                <w:lang w:val="ru-RU"/>
              </w:rPr>
              <w:t>предпринимательства  в муниципальном районе «Карымский район»</w:t>
            </w:r>
          </w:p>
        </w:tc>
        <w:tc>
          <w:tcPr>
            <w:tcW w:w="4898" w:type="dxa"/>
            <w:shd w:val="clear" w:color="auto" w:fill="auto"/>
          </w:tcPr>
          <w:p w:rsidR="002C6B46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</w:tcPr>
          <w:p w:rsidR="002C6B46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</w:t>
            </w:r>
          </w:p>
          <w:p w:rsidR="002C6B46" w:rsidRDefault="002C6B46" w:rsidP="009C1DB7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.А.Сидорова</w:t>
            </w:r>
          </w:p>
        </w:tc>
        <w:tc>
          <w:tcPr>
            <w:tcW w:w="2330" w:type="dxa"/>
            <w:shd w:val="clear" w:color="auto" w:fill="auto"/>
          </w:tcPr>
          <w:p w:rsidR="002C6B46" w:rsidRDefault="002C6B46" w:rsidP="00C73BB0">
            <w:pPr>
              <w:spacing w:line="278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0 годы</w:t>
            </w:r>
          </w:p>
        </w:tc>
      </w:tr>
    </w:tbl>
    <w:p w:rsidR="002A58D2" w:rsidRPr="008C4B4F" w:rsidRDefault="002F7718">
      <w:pPr>
        <w:rPr>
          <w:color w:val="FF0000"/>
          <w:lang w:val="ru-RU"/>
        </w:rPr>
      </w:pPr>
    </w:p>
    <w:sectPr w:rsidR="002A58D2" w:rsidRPr="008C4B4F" w:rsidSect="002C6B46">
      <w:pgSz w:w="16834" w:h="11909" w:orient="landscape"/>
      <w:pgMar w:top="1134" w:right="1134" w:bottom="1276" w:left="1134" w:header="720" w:footer="720" w:gutter="0"/>
      <w:pgNumType w:start="1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4175"/>
    <w:rsid w:val="00075FD0"/>
    <w:rsid w:val="000817D1"/>
    <w:rsid w:val="000A2874"/>
    <w:rsid w:val="00112C38"/>
    <w:rsid w:val="00123587"/>
    <w:rsid w:val="0014020C"/>
    <w:rsid w:val="00214317"/>
    <w:rsid w:val="002A1142"/>
    <w:rsid w:val="002C6B46"/>
    <w:rsid w:val="002F43C7"/>
    <w:rsid w:val="002F7718"/>
    <w:rsid w:val="0033342E"/>
    <w:rsid w:val="00356F23"/>
    <w:rsid w:val="00365B9C"/>
    <w:rsid w:val="003F66F6"/>
    <w:rsid w:val="004407CB"/>
    <w:rsid w:val="00455391"/>
    <w:rsid w:val="00506A87"/>
    <w:rsid w:val="005456AD"/>
    <w:rsid w:val="005C160A"/>
    <w:rsid w:val="005D3A55"/>
    <w:rsid w:val="00605334"/>
    <w:rsid w:val="006135D7"/>
    <w:rsid w:val="00621F1A"/>
    <w:rsid w:val="00637E93"/>
    <w:rsid w:val="006A49F7"/>
    <w:rsid w:val="007C7A84"/>
    <w:rsid w:val="00833B2D"/>
    <w:rsid w:val="0084242A"/>
    <w:rsid w:val="008A2530"/>
    <w:rsid w:val="008C0F5C"/>
    <w:rsid w:val="008C4B4F"/>
    <w:rsid w:val="008E433C"/>
    <w:rsid w:val="008F0A76"/>
    <w:rsid w:val="00B34175"/>
    <w:rsid w:val="00B96D4A"/>
    <w:rsid w:val="00BA29DB"/>
    <w:rsid w:val="00BF2BC6"/>
    <w:rsid w:val="00C72EF6"/>
    <w:rsid w:val="00C73BB0"/>
    <w:rsid w:val="00C76F16"/>
    <w:rsid w:val="00D24F37"/>
    <w:rsid w:val="00D422E8"/>
    <w:rsid w:val="00DD065C"/>
    <w:rsid w:val="00E64421"/>
    <w:rsid w:val="00FA2C0D"/>
    <w:rsid w:val="00FA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nformat">
    <w:name w:val="Nonformat"/>
    <w:basedOn w:val="a"/>
    <w:rsid w:val="008E433C"/>
    <w:rPr>
      <w:rFonts w:ascii="Consultant" w:hAnsi="Consultant"/>
      <w:snapToGrid w:val="0"/>
      <w:lang w:val="ru-RU"/>
    </w:rPr>
  </w:style>
  <w:style w:type="paragraph" w:styleId="a4">
    <w:name w:val="Normal (Web)"/>
    <w:basedOn w:val="a"/>
    <w:uiPriority w:val="99"/>
    <w:unhideWhenUsed/>
    <w:rsid w:val="00BF2BC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30AC-9E87-47AD-8FD8-682FDC63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8-24T01:09:00Z</cp:lastPrinted>
  <dcterms:created xsi:type="dcterms:W3CDTF">2017-04-26T00:28:00Z</dcterms:created>
  <dcterms:modified xsi:type="dcterms:W3CDTF">2017-06-28T07:51:00Z</dcterms:modified>
</cp:coreProperties>
</file>